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447647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447647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447647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447647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447647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447647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447647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47647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47647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447647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447647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447647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447647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447647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447647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447647" w:rsidRDefault="00C634A4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447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7868" w:rsidRPr="0044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634A4" w:rsidRPr="00447647" w:rsidRDefault="00731A34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868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447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447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7868" w:rsidRPr="0044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447647" w:rsidRDefault="00C634A4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34" w:rsidRPr="00447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7868"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44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A261D3" w:rsidP="00531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7868" w:rsidRPr="00447647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7868" w:rsidRPr="00447647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761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61AD4"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868" w:rsidRPr="00447647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D74160" w:rsidP="00531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47647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D741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4160" w:rsidRPr="0044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7868" w:rsidRPr="00447647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9DD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D741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4160"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65468A" w:rsidP="00262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D7416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868" w:rsidRPr="00447647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6546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46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1AD4"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868" w:rsidRPr="00447647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D7416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0"/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D7416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7868" w:rsidRPr="00447647" w:rsidTr="00C634A4">
        <w:trPr>
          <w:trHeight w:val="500"/>
        </w:trPr>
        <w:tc>
          <w:tcPr>
            <w:tcW w:w="10598" w:type="dxa"/>
            <w:gridSpan w:val="2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D74160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77868" w:rsidRPr="00447647" w:rsidRDefault="0087786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877868" w:rsidRPr="00447647" w:rsidRDefault="00877868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868" w:rsidRPr="00447647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77868" w:rsidRPr="00447647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7868" w:rsidRPr="00447647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D74160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77868" w:rsidRPr="00447647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302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D74160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877868" w:rsidRPr="00447647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65468A" w:rsidP="0076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761AD4"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877868" w:rsidRPr="00447647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647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877868" w:rsidRPr="00447647" w:rsidRDefault="0087786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8778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868" w:rsidRPr="00447647" w:rsidRDefault="00877868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47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  <w:p w:rsidR="00877868" w:rsidRPr="00447647" w:rsidRDefault="00877868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447647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447647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447647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2BED"/>
    <w:rsid w:val="000B5E8C"/>
    <w:rsid w:val="000D1F9A"/>
    <w:rsid w:val="000D5799"/>
    <w:rsid w:val="000E3CAC"/>
    <w:rsid w:val="000F2146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62D9C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3866"/>
    <w:rsid w:val="003C69FB"/>
    <w:rsid w:val="003D14C5"/>
    <w:rsid w:val="003E18CF"/>
    <w:rsid w:val="003E19FA"/>
    <w:rsid w:val="00400AB7"/>
    <w:rsid w:val="00400F39"/>
    <w:rsid w:val="00405864"/>
    <w:rsid w:val="00410B44"/>
    <w:rsid w:val="00427F8D"/>
    <w:rsid w:val="00433CDE"/>
    <w:rsid w:val="00447647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5468A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18</cp:revision>
  <dcterms:created xsi:type="dcterms:W3CDTF">2017-02-05T15:16:00Z</dcterms:created>
  <dcterms:modified xsi:type="dcterms:W3CDTF">2022-09-15T12:43:00Z</dcterms:modified>
</cp:coreProperties>
</file>